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97" w:rsidRPr="002F3C99" w:rsidRDefault="007A7C97" w:rsidP="007A7C97">
      <w:pPr>
        <w:tabs>
          <w:tab w:val="left" w:pos="1760"/>
        </w:tabs>
        <w:rPr>
          <w:sz w:val="40"/>
          <w:szCs w:val="32"/>
        </w:rPr>
      </w:pPr>
      <w:r w:rsidRPr="002F3C99">
        <w:rPr>
          <w:sz w:val="40"/>
          <w:szCs w:val="32"/>
        </w:rPr>
        <w:t>1+2+3+……….+21    .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#include&lt;stdio.h&gt;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r w:rsidRPr="00EB553C">
        <w:rPr>
          <w:sz w:val="32"/>
          <w:szCs w:val="32"/>
        </w:rPr>
        <w:t>main(){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int i,sum=0;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for(i=1;i&lt;22;i+=2){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sum=sum+i;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}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printf("sum=%d",sum);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>
        <w:rPr>
          <w:sz w:val="32"/>
          <w:szCs w:val="32"/>
        </w:rPr>
        <w:t>return 0</w:t>
      </w:r>
      <w:r w:rsidRPr="00EB553C">
        <w:rPr>
          <w:sz w:val="32"/>
          <w:szCs w:val="32"/>
        </w:rPr>
        <w:t>;</w:t>
      </w:r>
    </w:p>
    <w:p w:rsidR="007A7C97" w:rsidRPr="00EB553C" w:rsidRDefault="007A7C97" w:rsidP="007A7C97">
      <w:pPr>
        <w:tabs>
          <w:tab w:val="left" w:pos="1760"/>
        </w:tabs>
        <w:rPr>
          <w:sz w:val="32"/>
          <w:szCs w:val="32"/>
        </w:rPr>
      </w:pPr>
      <w:r w:rsidRPr="00EB553C">
        <w:rPr>
          <w:sz w:val="32"/>
          <w:szCs w:val="32"/>
        </w:rPr>
        <w:t>}</w:t>
      </w:r>
      <w:r w:rsidR="000606BE">
        <w:rPr>
          <w:noProof/>
          <w:sz w:val="32"/>
          <w:szCs w:val="32"/>
        </w:rPr>
        <w:drawing>
          <wp:inline distT="0" distB="0" distL="0" distR="0">
            <wp:extent cx="5943600" cy="301180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0" w:rsidRDefault="00EF68E0"/>
    <w:sectPr w:rsidR="00EF68E0" w:rsidSect="00397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C97"/>
    <w:rsid w:val="000606BE"/>
    <w:rsid w:val="001F7F07"/>
    <w:rsid w:val="00397B4C"/>
    <w:rsid w:val="007A7C97"/>
    <w:rsid w:val="00E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50C-7A81-4FA2-B945-CE24AD9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Ctrl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sof Arif</dc:creator>
  <cp:keywords/>
  <dc:description/>
  <cp:lastModifiedBy>Hitsof Arif</cp:lastModifiedBy>
  <cp:revision>4</cp:revision>
  <dcterms:created xsi:type="dcterms:W3CDTF">2015-06-27T17:10:00Z</dcterms:created>
  <dcterms:modified xsi:type="dcterms:W3CDTF">2015-06-27T17:32:00Z</dcterms:modified>
</cp:coreProperties>
</file>